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BD2C07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D2C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6 Русский язык и литература, английский язык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учителей русского языка и литературы, английского языка, обладающих необходимыми компетенциями в области современного образования и высокой информационной культурой для осуществления полноценной педагогической деятельности, конкурентоспособных на рынке труда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BD2C07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BD2C0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BD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и антикоррупционной поли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знание системы русской и английской речи в процессе коммуникации, строить грамматически правильные устные и письменные высказывания на русском и английском языках, отвечающие требованиям адекватного развертывания монологической и диалогической реч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норм русского и английского языков, тенденций их развития, социокультурных особенностей для работы со специальными текстами в учебной и профессиональн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2C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овывать учебно-воспитательный процесс в условиях обновленного содержания среднего образования в соответствии нравственно-этическими и правовыми нормами,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, иметь систему научных представлений об основных этапах и закономерностях эволюции образовательных систем и педагогической мысл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и интерпретировать научную информацию по значимым аспектам языкознания, классифицируя языковые единицы и описывая их в соответствии с категориальными параметрами уровней языка, интерпретируя современные лингвистические знания с позиций науки о язы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яснять нормы современного литературного языка, ранжировать тактики речевого поведения с позиций стилистических особенностей и семантико-прагматической направленности, системно оценивая языковые явления и процессы в форме научного </w:t>
            </w: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общения (эссе)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овать и сопоставлять основные этапы развития поэзии, прозы, драматургии изучаемой эпохи в их связи с закономерностями исторического процесса, навыки осуществления филологического анализа явлений (жанровых, стилевых, направленческих) и текста художественных произведений с использованием традиционных методик и современных информационных технолог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BD2C07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уроки на основе знаний современных инновационных, дистанционных технологий обучения, оценивания, эффективных методов развития критического мышления и конкретных методик преподавания русского языка и литературы, английского язык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целостный, комплексный анализ художественного текста как произведения искусства с позиций идейно-тематического, эстетического содержания, жанровых особенностей, сюжетно-композиционных особенностей, стиля и поэтики для использования навыков анализа в педагогическ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BD2C07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инструменты оценивания (в том числе критериального) для осуществления мониторинга прогресса обучающихся с учетом их особенностей и потребносте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BD2C07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ить учебно-методические материалы для проведения занятий и внеклассных мероприятий  по русскому языку и литературе, английскому языку в организациях основного общего, среднего общего и среднего профессионального образования на основе существующих методик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C8" w:rsidRDefault="000E4DC8" w:rsidP="00464FF6">
      <w:pPr>
        <w:spacing w:after="0" w:line="240" w:lineRule="auto"/>
      </w:pPr>
      <w:r>
        <w:separator/>
      </w:r>
    </w:p>
  </w:endnote>
  <w:endnote w:type="continuationSeparator" w:id="0">
    <w:p w:rsidR="000E4DC8" w:rsidRDefault="000E4DC8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C8" w:rsidRDefault="000E4DC8" w:rsidP="00464FF6">
      <w:pPr>
        <w:spacing w:after="0" w:line="240" w:lineRule="auto"/>
      </w:pPr>
      <w:r>
        <w:separator/>
      </w:r>
    </w:p>
  </w:footnote>
  <w:footnote w:type="continuationSeparator" w:id="0">
    <w:p w:rsidR="000E4DC8" w:rsidRDefault="000E4DC8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E4DC8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07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739D-3A82-4C97-98A3-9B122CF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14:00Z</dcterms:created>
  <dcterms:modified xsi:type="dcterms:W3CDTF">2024-10-09T04:14:00Z</dcterms:modified>
</cp:coreProperties>
</file>